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22090E">
        <w:rPr>
          <w:noProof/>
        </w:rPr>
        <w:t>202424TP57909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22090E" w:rsidRPr="004428D2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22090E" w:rsidRPr="004428D2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22090E">
        <w:rPr>
          <w:b/>
          <w:noProof/>
        </w:rPr>
        <w:t>02 de abril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22090E">
        <w:rPr>
          <w:b/>
          <w:noProof/>
        </w:rPr>
        <w:t>08 de abril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22090E" w:rsidRPr="004428D2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QUÍM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22090E" w:rsidRPr="004428D2">
        <w:rPr>
          <w:b/>
          <w:bCs/>
          <w:noProof/>
        </w:rPr>
        <w:t>57909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57454261" w:rsidR="008736AB" w:rsidRDefault="008736AB" w:rsidP="00812989">
      <w:r w:rsidRPr="008736AB">
        <w:t>Goiânia</w:t>
      </w:r>
      <w:r>
        <w:t>/GO</w:t>
      </w:r>
      <w:r w:rsidR="00631125">
        <w:t xml:space="preserve">, </w:t>
      </w:r>
      <w:r w:rsidR="005C5D73">
        <w:t>2 de abril de 2024</w:t>
      </w:r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193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22090E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26D6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A7D6C"/>
    <w:rsid w:val="005C5D73"/>
    <w:rsid w:val="005D0713"/>
    <w:rsid w:val="005D0D4A"/>
    <w:rsid w:val="005D2A1F"/>
    <w:rsid w:val="005F2ED2"/>
    <w:rsid w:val="00614402"/>
    <w:rsid w:val="0062125A"/>
    <w:rsid w:val="00631125"/>
    <w:rsid w:val="006462B8"/>
    <w:rsid w:val="006533D5"/>
    <w:rsid w:val="00653F54"/>
    <w:rsid w:val="00660D18"/>
    <w:rsid w:val="00662141"/>
    <w:rsid w:val="0066654D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332D2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3534B"/>
    <w:rsid w:val="00B432BA"/>
    <w:rsid w:val="00B435FE"/>
    <w:rsid w:val="00B626E4"/>
    <w:rsid w:val="00B732B3"/>
    <w:rsid w:val="00B81B86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25626"/>
    <w:rsid w:val="00E321A0"/>
    <w:rsid w:val="00E35CB3"/>
    <w:rsid w:val="00E476DE"/>
    <w:rsid w:val="00E50A3C"/>
    <w:rsid w:val="00EA3F59"/>
    <w:rsid w:val="00EB1AE6"/>
    <w:rsid w:val="00EC30E7"/>
    <w:rsid w:val="00ED6A5C"/>
    <w:rsid w:val="00EF074B"/>
    <w:rsid w:val="00F15E35"/>
    <w:rsid w:val="00F271EA"/>
    <w:rsid w:val="00F50CCC"/>
    <w:rsid w:val="00F5433F"/>
    <w:rsid w:val="00F67F62"/>
    <w:rsid w:val="00F84AA8"/>
    <w:rsid w:val="00F90054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762B8-58A6-4AB2-830A-02FA586C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4-04-02T15:11:00Z</cp:lastPrinted>
  <dcterms:created xsi:type="dcterms:W3CDTF">2024-04-02T15:12:00Z</dcterms:created>
  <dcterms:modified xsi:type="dcterms:W3CDTF">2024-04-02T15:12:00Z</dcterms:modified>
</cp:coreProperties>
</file>